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科学  科学大侦探丛书  解救大侦探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科学  科学大侦探丛书  解救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43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爱科学  科学大侦探丛书  解救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